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BA082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BA082F">
              <w:rPr>
                <w:b/>
                <w:sz w:val="28"/>
                <w:szCs w:val="28"/>
              </w:rPr>
              <w:t>TRANSPORT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1</w:t>
            </w:r>
          </w:p>
        </w:tc>
      </w:tr>
      <w:tr w:rsidR="0084380C" w:rsidTr="00EA67BB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EA67BB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8E6F68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 w:rsidR="00C57E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C57E1F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F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8E6F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</w:t>
            </w:r>
            <w:r w:rsidR="008E6F68">
              <w:rPr>
                <w:sz w:val="28"/>
                <w:szCs w:val="28"/>
              </w:rPr>
              <w:t>8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A9185A" w:rsidP="00A75CCB">
            <w:pPr>
              <w:jc w:val="center"/>
            </w:pPr>
            <w:r>
              <w:t>Czwartek</w:t>
            </w:r>
          </w:p>
          <w:p w:rsidR="00A75CCB" w:rsidRDefault="00A9185A" w:rsidP="00A75CCB">
            <w:pPr>
              <w:jc w:val="center"/>
            </w:pPr>
            <w:r>
              <w:t>01.02</w:t>
            </w:r>
            <w:r w:rsidR="00A75CCB">
              <w:t>.201</w:t>
            </w:r>
            <w:r w:rsidR="005B05B5"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yka I </w:t>
            </w:r>
          </w:p>
          <w:p w:rsidR="00A75CCB" w:rsidRPr="001131DA" w:rsidRDefault="00A9185A" w:rsidP="00A75C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Sushch</w:t>
            </w:r>
            <w:proofErr w:type="spellEnd"/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EA67BB">
              <w:rPr>
                <w:b/>
              </w:rPr>
              <w:t>9-12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EA67BB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A9185A" w:rsidP="00A75CCB">
            <w:pPr>
              <w:jc w:val="center"/>
            </w:pPr>
            <w:r>
              <w:t>Czwartek</w:t>
            </w:r>
          </w:p>
          <w:p w:rsidR="00A75CCB" w:rsidRDefault="005B05B5" w:rsidP="00A9185A">
            <w:pPr>
              <w:jc w:val="center"/>
            </w:pPr>
            <w:r>
              <w:t>1</w:t>
            </w:r>
            <w:r w:rsidR="00A9185A">
              <w:t>5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 xml:space="preserve">Matematyka I </w:t>
            </w:r>
          </w:p>
          <w:p w:rsidR="00A75CCB" w:rsidRPr="002373C2" w:rsidRDefault="00A9185A" w:rsidP="00A75CCB">
            <w:pPr>
              <w:jc w:val="center"/>
              <w:rPr>
                <w:b/>
              </w:rPr>
            </w:pPr>
            <w:r>
              <w:rPr>
                <w:b/>
              </w:rPr>
              <w:t>V. Sushch</w:t>
            </w:r>
          </w:p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t xml:space="preserve">godz.  </w:t>
            </w:r>
            <w:r w:rsidR="00EA67BB">
              <w:rPr>
                <w:b/>
              </w:rPr>
              <w:t>9-12</w:t>
            </w:r>
            <w:r w:rsidRPr="005B05B5">
              <w:t xml:space="preserve"> </w:t>
            </w:r>
            <w:r w:rsidRPr="005B05B5">
              <w:rPr>
                <w:vertAlign w:val="superscript"/>
              </w:rPr>
              <w:t xml:space="preserve"> </w:t>
            </w:r>
            <w:r w:rsidRPr="005B05B5">
              <w:t xml:space="preserve"> sala  </w:t>
            </w:r>
            <w:r w:rsidR="00EA67BB">
              <w:rPr>
                <w:b/>
              </w:rPr>
              <w:t>212 D</w:t>
            </w:r>
          </w:p>
          <w:p w:rsidR="005B05B5" w:rsidRDefault="005B05B5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A75CCB" w:rsidP="005B05B5">
            <w:pPr>
              <w:jc w:val="center"/>
            </w:pPr>
            <w:r>
              <w:t>0</w:t>
            </w:r>
            <w:r w:rsidR="005B05B5">
              <w:t>5</w:t>
            </w:r>
            <w:r>
              <w:t>.02.201</w:t>
            </w:r>
            <w:r w:rsidR="005B05B5">
              <w:t>8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Materiałoznawstwo</w:t>
            </w:r>
          </w:p>
          <w:p w:rsidR="00A75CCB" w:rsidRPr="00D7422C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T. Hryniewicz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EA67BB">
              <w:rPr>
                <w:b/>
              </w:rPr>
              <w:t>8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EA67BB">
              <w:rPr>
                <w:b/>
              </w:rPr>
              <w:t>Aul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5B05B5" w:rsidP="00A75CCB">
            <w:pPr>
              <w:jc w:val="center"/>
            </w:pPr>
            <w:r>
              <w:t>19</w:t>
            </w:r>
            <w:r w:rsidR="00A75CCB">
              <w:t>.02.201</w:t>
            </w:r>
            <w:r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Materiałoznawstwo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T. Hryniewicz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</w:p>
          <w:p w:rsidR="005B05B5" w:rsidRDefault="005B05B5" w:rsidP="005B05B5">
            <w:pPr>
              <w:jc w:val="center"/>
              <w:rPr>
                <w:b/>
              </w:rPr>
            </w:pPr>
            <w:r w:rsidRPr="005B05B5">
              <w:rPr>
                <w:b/>
              </w:rPr>
              <w:t>godz.  …….</w:t>
            </w:r>
            <w:r w:rsidRPr="005B05B5">
              <w:rPr>
                <w:b/>
                <w:vertAlign w:val="superscript"/>
              </w:rPr>
              <w:t xml:space="preserve"> </w:t>
            </w:r>
            <w:r w:rsidRPr="005B05B5">
              <w:rPr>
                <w:b/>
              </w:rPr>
              <w:t xml:space="preserve"> sala ……</w:t>
            </w:r>
            <w:r w:rsidR="00EA67BB">
              <w:rPr>
                <w:b/>
              </w:rPr>
              <w:t>*</w:t>
            </w:r>
          </w:p>
          <w:p w:rsidR="00EA67BB" w:rsidRPr="00EA67BB" w:rsidRDefault="00EA67BB" w:rsidP="005B05B5">
            <w:pPr>
              <w:jc w:val="center"/>
              <w:rPr>
                <w:b/>
                <w:vertAlign w:val="superscript"/>
              </w:rPr>
            </w:pPr>
            <w:r w:rsidRPr="00EA67BB">
              <w:rPr>
                <w:b/>
                <w:vertAlign w:val="superscript"/>
              </w:rPr>
              <w:t>(do uzgodnienia z prowadzącym zajęcia)</w:t>
            </w:r>
          </w:p>
          <w:p w:rsidR="00A75CCB" w:rsidRDefault="00A75CCB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5B05B5" w:rsidP="00A75CCB">
            <w:pPr>
              <w:jc w:val="center"/>
            </w:pPr>
            <w:r>
              <w:t>08</w:t>
            </w:r>
            <w:r w:rsidR="00A75CCB">
              <w:t>.02.201</w:t>
            </w:r>
            <w:r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Podstawy fizyki I</w:t>
            </w:r>
          </w:p>
          <w:p w:rsidR="00A75CCB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EA67BB">
              <w:rPr>
                <w:b/>
              </w:rPr>
              <w:t>8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EA67BB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Czwartek</w:t>
            </w:r>
          </w:p>
          <w:p w:rsidR="00A75CCB" w:rsidRDefault="00A75CCB" w:rsidP="005B05B5">
            <w:pPr>
              <w:jc w:val="center"/>
            </w:pPr>
            <w:r>
              <w:t>2</w:t>
            </w:r>
            <w:r w:rsidR="005B05B5">
              <w:t>2</w:t>
            </w:r>
            <w:r>
              <w:t>.02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2373C2">
              <w:rPr>
                <w:b/>
              </w:rPr>
              <w:t>Podstawy fizyki I</w:t>
            </w:r>
          </w:p>
          <w:p w:rsidR="00A75CCB" w:rsidRPr="002373C2" w:rsidRDefault="005B05B5" w:rsidP="00A75CCB">
            <w:pPr>
              <w:jc w:val="center"/>
              <w:rPr>
                <w:b/>
              </w:rPr>
            </w:pPr>
            <w:r>
              <w:rPr>
                <w:b/>
              </w:rPr>
              <w:t>T. Suszko</w:t>
            </w:r>
          </w:p>
          <w:p w:rsidR="00A75CCB" w:rsidRDefault="00A75CCB" w:rsidP="00A75CCB">
            <w:pPr>
              <w:jc w:val="center"/>
            </w:pPr>
          </w:p>
          <w:p w:rsidR="00EA67BB" w:rsidRPr="00EA67BB" w:rsidRDefault="00EA67BB" w:rsidP="00EA67BB">
            <w:pPr>
              <w:jc w:val="center"/>
              <w:rPr>
                <w:b/>
              </w:rPr>
            </w:pPr>
            <w:r w:rsidRPr="00EA67BB">
              <w:rPr>
                <w:b/>
              </w:rPr>
              <w:t>godz.  …….</w:t>
            </w:r>
            <w:r w:rsidRPr="00EA67BB">
              <w:rPr>
                <w:b/>
                <w:vertAlign w:val="superscript"/>
              </w:rPr>
              <w:t xml:space="preserve"> </w:t>
            </w:r>
            <w:r w:rsidRPr="00EA67BB">
              <w:rPr>
                <w:b/>
              </w:rPr>
              <w:t xml:space="preserve"> sala ……*</w:t>
            </w:r>
          </w:p>
          <w:p w:rsidR="00EA67BB" w:rsidRPr="00EA67BB" w:rsidRDefault="00EA67BB" w:rsidP="00EA67BB">
            <w:pPr>
              <w:jc w:val="center"/>
              <w:rPr>
                <w:b/>
                <w:vertAlign w:val="superscript"/>
              </w:rPr>
            </w:pPr>
            <w:r w:rsidRPr="00EA67BB">
              <w:rPr>
                <w:b/>
                <w:vertAlign w:val="superscript"/>
              </w:rPr>
              <w:t>(do uzgodnienia z prowadzącym zajęcia)</w:t>
            </w:r>
          </w:p>
          <w:p w:rsidR="005B05B5" w:rsidRDefault="005B05B5" w:rsidP="00A75CCB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8E6F68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8E6F68">
        <w:rPr>
          <w:b/>
          <w:sz w:val="32"/>
          <w:szCs w:val="32"/>
        </w:rPr>
        <w:t>8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8E3F48" w:rsidP="008E3F48">
      <w:pPr>
        <w:pStyle w:val="Akapitzlist"/>
      </w:pP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5B05B5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B05B5">
        <w:rPr>
          <w:b/>
          <w:sz w:val="32"/>
          <w:szCs w:val="32"/>
        </w:rPr>
        <w:t>8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AC37D9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 w:rsidR="00AC37D9">
              <w:rPr>
                <w:b/>
                <w:sz w:val="28"/>
                <w:szCs w:val="28"/>
              </w:rPr>
              <w:t>TRANSPORT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semestr 03</w:t>
            </w:r>
          </w:p>
        </w:tc>
      </w:tr>
      <w:tr w:rsidR="008E3F48" w:rsidTr="00EA67BB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8E3F48" w:rsidTr="00EA67BB">
        <w:tc>
          <w:tcPr>
            <w:tcW w:w="1344" w:type="dxa"/>
            <w:vMerge/>
          </w:tcPr>
          <w:p w:rsidR="008E3F48" w:rsidRPr="007A5726" w:rsidRDefault="008E3F48" w:rsidP="008E3F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29.01.2018 – 11.02.2018</w:t>
            </w:r>
          </w:p>
        </w:tc>
        <w:tc>
          <w:tcPr>
            <w:tcW w:w="1344" w:type="dxa"/>
            <w:vMerge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8E3F48" w:rsidRPr="007A5726" w:rsidRDefault="005B05B5" w:rsidP="008E3F48">
            <w:pPr>
              <w:jc w:val="center"/>
              <w:rPr>
                <w:sz w:val="28"/>
                <w:szCs w:val="28"/>
              </w:rPr>
            </w:pPr>
            <w:r w:rsidRPr="005B05B5">
              <w:rPr>
                <w:sz w:val="28"/>
                <w:szCs w:val="28"/>
              </w:rPr>
              <w:t>12.02.2018 – 25.02.2018</w:t>
            </w: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Pr="005B05B5" w:rsidRDefault="00AC37D9" w:rsidP="008E3F48">
            <w:pPr>
              <w:jc w:val="center"/>
            </w:pPr>
            <w:r>
              <w:t>Środa</w:t>
            </w:r>
          </w:p>
          <w:p w:rsidR="008E3F48" w:rsidRDefault="005B05B5" w:rsidP="008E3F48">
            <w:pPr>
              <w:jc w:val="center"/>
            </w:pPr>
            <w:r>
              <w:t>3</w:t>
            </w:r>
            <w:r w:rsidR="00AC37D9">
              <w:t>1</w:t>
            </w:r>
            <w:r>
              <w:t>.01.201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3C16EB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Wytrzymałość materiałów</w:t>
            </w:r>
          </w:p>
          <w:p w:rsidR="008E3F48" w:rsidRPr="003C16EB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A. Kułakowska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273719">
              <w:t xml:space="preserve">godz. </w:t>
            </w:r>
            <w:r>
              <w:t xml:space="preserve"> </w:t>
            </w:r>
            <w:r w:rsidR="00EA67BB">
              <w:rPr>
                <w:b/>
              </w:rPr>
              <w:t>8</w:t>
            </w:r>
            <w:r w:rsidR="00EA67BB">
              <w:rPr>
                <w:b/>
                <w:vertAlign w:val="superscript"/>
              </w:rPr>
              <w:t>30</w:t>
            </w:r>
            <w:r w:rsidR="00EA67BB">
              <w:rPr>
                <w:b/>
              </w:rPr>
              <w:t xml:space="preserve"> - 10</w:t>
            </w:r>
            <w:r w:rsidR="00EA67BB">
              <w:rPr>
                <w:b/>
                <w:vertAlign w:val="superscript"/>
              </w:rPr>
              <w:t>30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 w:rsidR="00EA67BB">
              <w:rPr>
                <w:b/>
              </w:rPr>
              <w:t>303 H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Środa</w:t>
            </w:r>
          </w:p>
          <w:p w:rsidR="008E3F48" w:rsidRDefault="008E3F48" w:rsidP="00AC37D9">
            <w:pPr>
              <w:jc w:val="center"/>
            </w:pPr>
            <w:r>
              <w:t>1</w:t>
            </w:r>
            <w:r w:rsidR="00AC37D9">
              <w:t>4</w:t>
            </w:r>
            <w:r>
              <w:t>.02.201</w:t>
            </w:r>
            <w:r w:rsidR="00B417E0"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>Wytrzymałość materiałów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>A. Kułakowska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</w:p>
          <w:p w:rsidR="00EA67BB" w:rsidRPr="00EA67BB" w:rsidRDefault="00EA67BB" w:rsidP="00EA67BB">
            <w:pPr>
              <w:jc w:val="center"/>
              <w:rPr>
                <w:b/>
              </w:rPr>
            </w:pPr>
            <w:r w:rsidRPr="00EA67BB">
              <w:rPr>
                <w:b/>
              </w:rPr>
              <w:t>godz.  8</w:t>
            </w:r>
            <w:r w:rsidRPr="00EA67BB">
              <w:rPr>
                <w:b/>
                <w:vertAlign w:val="superscript"/>
              </w:rPr>
              <w:t>30</w:t>
            </w:r>
            <w:r w:rsidRPr="00EA67BB">
              <w:rPr>
                <w:b/>
              </w:rPr>
              <w:t xml:space="preserve"> - 10</w:t>
            </w:r>
            <w:r w:rsidRPr="00EA67BB">
              <w:rPr>
                <w:b/>
                <w:vertAlign w:val="superscript"/>
              </w:rPr>
              <w:t>30</w:t>
            </w:r>
            <w:r w:rsidRPr="00EA67BB">
              <w:rPr>
                <w:b/>
              </w:rPr>
              <w:t xml:space="preserve">  sala  303 H</w:t>
            </w:r>
          </w:p>
          <w:p w:rsidR="008E3F48" w:rsidRDefault="008E3F48" w:rsidP="008E3F48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Piątek</w:t>
            </w:r>
          </w:p>
          <w:p w:rsidR="008E3F48" w:rsidRDefault="00B417E0" w:rsidP="00AC37D9">
            <w:pPr>
              <w:jc w:val="center"/>
            </w:pPr>
            <w:r>
              <w:t>0</w:t>
            </w:r>
            <w:r w:rsidR="00AC37D9">
              <w:t>2</w:t>
            </w:r>
            <w:r w:rsidR="008E3F48">
              <w:t>.02.201</w:t>
            </w:r>
            <w:r>
              <w:t>8</w:t>
            </w: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E11EC6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Środki transportu</w:t>
            </w:r>
          </w:p>
          <w:p w:rsidR="008E3F48" w:rsidRPr="00E11EC6" w:rsidRDefault="00AC37D9" w:rsidP="008E3F48">
            <w:pPr>
              <w:jc w:val="center"/>
              <w:rPr>
                <w:b/>
              </w:rPr>
            </w:pPr>
            <w:r>
              <w:rPr>
                <w:b/>
              </w:rPr>
              <w:t>J. Mysłowski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 w:rsidR="00EA67BB">
              <w:rPr>
                <w:b/>
              </w:rPr>
              <w:t>9-11</w:t>
            </w:r>
            <w:r>
              <w:t xml:space="preserve"> </w:t>
            </w:r>
            <w:r w:rsidRPr="00A5321F">
              <w:t xml:space="preserve"> sala</w:t>
            </w:r>
            <w:r>
              <w:t xml:space="preserve"> </w:t>
            </w:r>
            <w:r w:rsidR="00EA67BB">
              <w:rPr>
                <w:b/>
              </w:rPr>
              <w:t>304 B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AC37D9" w:rsidP="008E3F48">
            <w:pPr>
              <w:jc w:val="center"/>
            </w:pPr>
            <w:r>
              <w:t>Piątek</w:t>
            </w:r>
          </w:p>
          <w:p w:rsidR="008E3F48" w:rsidRDefault="00B417E0" w:rsidP="00AC37D9">
            <w:pPr>
              <w:jc w:val="center"/>
            </w:pPr>
            <w:r>
              <w:t>1</w:t>
            </w:r>
            <w:r w:rsidR="00AC37D9">
              <w:t>6</w:t>
            </w:r>
            <w:r w:rsidR="008E3F48">
              <w:t>.02.201</w:t>
            </w:r>
            <w:r>
              <w:t>8</w:t>
            </w: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>Środki transportu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>J. Mysłowski</w:t>
            </w:r>
          </w:p>
          <w:p w:rsidR="00AC37D9" w:rsidRPr="00AC37D9" w:rsidRDefault="00AC37D9" w:rsidP="00AC37D9">
            <w:pPr>
              <w:jc w:val="center"/>
              <w:rPr>
                <w:b/>
              </w:rPr>
            </w:pPr>
          </w:p>
          <w:p w:rsidR="00AC37D9" w:rsidRPr="00AC37D9" w:rsidRDefault="00AC37D9" w:rsidP="00AC37D9">
            <w:pPr>
              <w:jc w:val="center"/>
              <w:rPr>
                <w:b/>
              </w:rPr>
            </w:pPr>
            <w:r w:rsidRPr="00AC37D9">
              <w:rPr>
                <w:b/>
              </w:rPr>
              <w:t xml:space="preserve">godz.  </w:t>
            </w:r>
            <w:r w:rsidR="00EA67BB">
              <w:rPr>
                <w:b/>
              </w:rPr>
              <w:t>9-11</w:t>
            </w:r>
            <w:r w:rsidRPr="00AC37D9">
              <w:rPr>
                <w:b/>
              </w:rPr>
              <w:t xml:space="preserve">  sala </w:t>
            </w:r>
            <w:r w:rsidR="00EA67BB">
              <w:rPr>
                <w:b/>
              </w:rPr>
              <w:t>304 B</w:t>
            </w:r>
          </w:p>
          <w:p w:rsidR="008E3F48" w:rsidRDefault="008E3F48" w:rsidP="008E3F48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0</w:t>
            </w:r>
            <w:r w:rsidR="00B417E0">
              <w:t>7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8E3F48" w:rsidRPr="002F5DED" w:rsidRDefault="00B417E0" w:rsidP="008E3F48">
            <w:pPr>
              <w:jc w:val="center"/>
              <w:rPr>
                <w:b/>
              </w:rPr>
            </w:pPr>
            <w:r>
              <w:rPr>
                <w:b/>
              </w:rPr>
              <w:t>L. Kukiełka</w:t>
            </w:r>
          </w:p>
          <w:p w:rsidR="008E3F48" w:rsidRDefault="008E3F48" w:rsidP="008E3F48">
            <w:pPr>
              <w:jc w:val="center"/>
            </w:pPr>
          </w:p>
          <w:p w:rsidR="008E3F48" w:rsidRPr="002F5DED" w:rsidRDefault="008E3F48" w:rsidP="008E3F48">
            <w:pPr>
              <w:jc w:val="center"/>
            </w:pPr>
            <w:r w:rsidRPr="002F5DED">
              <w:t xml:space="preserve">godz.  </w:t>
            </w:r>
            <w:r w:rsidR="00EA67BB">
              <w:rPr>
                <w:b/>
              </w:rPr>
              <w:t xml:space="preserve">9-11 </w:t>
            </w:r>
            <w:r w:rsidRPr="002F5DED">
              <w:t xml:space="preserve"> sala </w:t>
            </w:r>
            <w:r w:rsidR="00EA67BB">
              <w:rPr>
                <w:b/>
              </w:rPr>
              <w:t>202 A</w:t>
            </w:r>
          </w:p>
          <w:p w:rsidR="008E3F48" w:rsidRDefault="008E3F48" w:rsidP="008E3F48">
            <w:pPr>
              <w:jc w:val="center"/>
            </w:pPr>
          </w:p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B417E0" w:rsidP="008E3F48">
            <w:pPr>
              <w:jc w:val="center"/>
            </w:pPr>
            <w:r>
              <w:t>Środa</w:t>
            </w:r>
          </w:p>
          <w:p w:rsidR="008E3F48" w:rsidRDefault="008E3F48" w:rsidP="008E3F48">
            <w:pPr>
              <w:jc w:val="center"/>
            </w:pPr>
            <w:r>
              <w:t>2</w:t>
            </w:r>
            <w:r w:rsidR="00B417E0">
              <w:t>1</w:t>
            </w:r>
            <w:r>
              <w:t>.02.201</w:t>
            </w:r>
            <w:r w:rsidR="00B417E0">
              <w:t>8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Statystyka inżyniers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  <w:r w:rsidRPr="00B417E0">
              <w:rPr>
                <w:b/>
              </w:rPr>
              <w:t>L. Kukiełka</w:t>
            </w:r>
          </w:p>
          <w:p w:rsidR="00B417E0" w:rsidRPr="00B417E0" w:rsidRDefault="00B417E0" w:rsidP="00B417E0">
            <w:pPr>
              <w:jc w:val="center"/>
              <w:rPr>
                <w:b/>
              </w:rPr>
            </w:pPr>
          </w:p>
          <w:p w:rsidR="00EA67BB" w:rsidRPr="00EA67BB" w:rsidRDefault="00EA67BB" w:rsidP="00EA67BB">
            <w:pPr>
              <w:jc w:val="center"/>
              <w:rPr>
                <w:b/>
              </w:rPr>
            </w:pPr>
            <w:r w:rsidRPr="00EA67BB">
              <w:rPr>
                <w:b/>
              </w:rPr>
              <w:t>godz.  …….</w:t>
            </w:r>
            <w:r w:rsidRPr="00EA67BB">
              <w:rPr>
                <w:b/>
                <w:vertAlign w:val="superscript"/>
              </w:rPr>
              <w:t xml:space="preserve"> </w:t>
            </w:r>
            <w:r w:rsidRPr="00EA67BB">
              <w:rPr>
                <w:b/>
              </w:rPr>
              <w:t xml:space="preserve"> sala ……*</w:t>
            </w:r>
          </w:p>
          <w:p w:rsidR="00B417E0" w:rsidRPr="00EA67BB" w:rsidRDefault="00EA67BB" w:rsidP="00B417E0">
            <w:pPr>
              <w:jc w:val="center"/>
              <w:rPr>
                <w:b/>
                <w:vertAlign w:val="superscript"/>
              </w:rPr>
            </w:pPr>
            <w:r w:rsidRPr="00EA67BB">
              <w:rPr>
                <w:b/>
                <w:vertAlign w:val="superscript"/>
              </w:rPr>
              <w:t>(do uzgodnienia z prowadzącym zajęcia)</w:t>
            </w:r>
          </w:p>
          <w:p w:rsidR="008E3F48" w:rsidRDefault="008E3F48" w:rsidP="008E3F48">
            <w:pPr>
              <w:jc w:val="center"/>
            </w:pPr>
          </w:p>
        </w:tc>
      </w:tr>
    </w:tbl>
    <w:p w:rsidR="00C33171" w:rsidRDefault="00C33171" w:rsidP="00C33171"/>
    <w:p w:rsidR="00C33171" w:rsidRPr="00C33171" w:rsidRDefault="00C33171" w:rsidP="00C33171"/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774C9A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774C9A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5456CC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 w:rsidR="005456CC">
              <w:rPr>
                <w:b/>
                <w:sz w:val="28"/>
                <w:szCs w:val="28"/>
              </w:rPr>
              <w:t>TRANSPORT</w:t>
            </w:r>
            <w:r w:rsidR="00774C9A"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5</w:t>
            </w:r>
          </w:p>
        </w:tc>
      </w:tr>
      <w:tr w:rsidR="00AA1848" w:rsidTr="0069019E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69019E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1848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774C9A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  <w:r w:rsidR="00AA1848" w:rsidRPr="00C57E1F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  <w:r w:rsidR="00AA1848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29.01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Układy napędowe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R. Lewkowicz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 xml:space="preserve">godz.  </w:t>
            </w:r>
            <w:r w:rsidR="0069019E">
              <w:rPr>
                <w:b/>
              </w:rPr>
              <w:t>9-11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</w:t>
            </w:r>
            <w:r w:rsidR="0069019E">
              <w:rPr>
                <w:b/>
              </w:rPr>
              <w:t>304 B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12.02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Układy napędowe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R. Lewkowicz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</w:pPr>
            <w:r w:rsidRPr="0069019E">
              <w:t xml:space="preserve">godz.  </w:t>
            </w:r>
            <w:r w:rsidRPr="0069019E">
              <w:rPr>
                <w:b/>
              </w:rPr>
              <w:t>9-11</w:t>
            </w:r>
            <w:r w:rsidRPr="0069019E">
              <w:t xml:space="preserve"> </w:t>
            </w:r>
            <w:r w:rsidRPr="0069019E">
              <w:rPr>
                <w:vertAlign w:val="superscript"/>
              </w:rPr>
              <w:t xml:space="preserve"> </w:t>
            </w:r>
            <w:r w:rsidRPr="0069019E">
              <w:t xml:space="preserve"> sala </w:t>
            </w:r>
            <w:r w:rsidRPr="0069019E">
              <w:rPr>
                <w:b/>
              </w:rPr>
              <w:t>304 B</w:t>
            </w:r>
          </w:p>
          <w:p w:rsidR="00444C87" w:rsidRPr="00444C87" w:rsidRDefault="00444C87" w:rsidP="00444C87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Wtor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30.01.2018</w:t>
            </w: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Inżynieria ruchu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T. Szatkiewicz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69019E">
              <w:rPr>
                <w:b/>
              </w:rPr>
              <w:t>9-11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</w:t>
            </w:r>
            <w:r w:rsidR="0069019E">
              <w:rPr>
                <w:b/>
              </w:rPr>
              <w:t>202 A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Wtor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13.02.2018</w:t>
            </w: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Inżynieria ruchu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T. Szatkiewicz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t xml:space="preserve">godz.  </w:t>
            </w:r>
            <w:r w:rsidRPr="0069019E">
              <w:rPr>
                <w:b/>
              </w:rPr>
              <w:t>9-11</w:t>
            </w:r>
            <w:r w:rsidRPr="0069019E">
              <w:rPr>
                <w:vertAlign w:val="superscript"/>
              </w:rPr>
              <w:t xml:space="preserve"> </w:t>
            </w:r>
            <w:r w:rsidRPr="0069019E">
              <w:t xml:space="preserve"> sala </w:t>
            </w:r>
            <w:r w:rsidRPr="0069019E">
              <w:rPr>
                <w:b/>
              </w:rPr>
              <w:t>202 A</w:t>
            </w:r>
          </w:p>
          <w:p w:rsidR="00444C87" w:rsidRPr="00444C87" w:rsidRDefault="00444C87" w:rsidP="00444C87">
            <w:pPr>
              <w:jc w:val="center"/>
            </w:pPr>
          </w:p>
        </w:tc>
      </w:tr>
      <w:tr w:rsidR="00444C87" w:rsidTr="00AA1848"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05.02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73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Podstawy konstrukcji maszyn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T. Bil   /  J. Chudy</w:t>
            </w:r>
          </w:p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t xml:space="preserve">godz.  </w:t>
            </w:r>
            <w:r w:rsidR="0069019E">
              <w:rPr>
                <w:b/>
              </w:rPr>
              <w:t>9-11</w:t>
            </w:r>
            <w:r w:rsidRPr="00444C87">
              <w:t xml:space="preserve"> </w:t>
            </w:r>
            <w:r w:rsidRPr="00444C87">
              <w:rPr>
                <w:vertAlign w:val="superscript"/>
              </w:rPr>
              <w:t xml:space="preserve"> </w:t>
            </w:r>
            <w:r w:rsidRPr="00444C87">
              <w:t xml:space="preserve"> sala   </w:t>
            </w:r>
            <w:r w:rsidR="0069019E">
              <w:rPr>
                <w:b/>
              </w:rPr>
              <w:t>211 D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1344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</w:pPr>
            <w:r w:rsidRPr="00444C87">
              <w:t>Poniedziałek</w:t>
            </w:r>
          </w:p>
          <w:p w:rsidR="00444C87" w:rsidRPr="00444C87" w:rsidRDefault="00444C87" w:rsidP="00444C87">
            <w:pPr>
              <w:jc w:val="center"/>
            </w:pPr>
            <w:r w:rsidRPr="00444C87">
              <w:t>19.02.2018</w:t>
            </w:r>
          </w:p>
          <w:p w:rsidR="00444C87" w:rsidRPr="00444C87" w:rsidRDefault="00444C87" w:rsidP="00444C87">
            <w:pPr>
              <w:jc w:val="center"/>
            </w:pPr>
          </w:p>
        </w:tc>
        <w:tc>
          <w:tcPr>
            <w:tcW w:w="5759" w:type="dxa"/>
          </w:tcPr>
          <w:p w:rsidR="00444C87" w:rsidRPr="00444C87" w:rsidRDefault="00444C87" w:rsidP="00444C87">
            <w:pPr>
              <w:jc w:val="center"/>
            </w:pP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Podstawy konstrukcji maszyn</w:t>
            </w:r>
          </w:p>
          <w:p w:rsidR="00444C87" w:rsidRPr="00444C87" w:rsidRDefault="00444C87" w:rsidP="00444C87">
            <w:pPr>
              <w:jc w:val="center"/>
              <w:rPr>
                <w:b/>
              </w:rPr>
            </w:pPr>
            <w:r w:rsidRPr="00444C87">
              <w:rPr>
                <w:b/>
              </w:rPr>
              <w:t>T. Bil   /  J. Chudy</w:t>
            </w:r>
          </w:p>
          <w:p w:rsidR="00444C87" w:rsidRPr="00444C87" w:rsidRDefault="00444C87" w:rsidP="00444C87">
            <w:pPr>
              <w:jc w:val="center"/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…….</w:t>
            </w:r>
            <w:r w:rsidRPr="0069019E">
              <w:rPr>
                <w:b/>
                <w:vertAlign w:val="superscript"/>
              </w:rPr>
              <w:t xml:space="preserve"> </w:t>
            </w:r>
            <w:r w:rsidRPr="0069019E">
              <w:rPr>
                <w:b/>
              </w:rPr>
              <w:t xml:space="preserve"> sala ……*</w:t>
            </w:r>
          </w:p>
          <w:p w:rsidR="0069019E" w:rsidRPr="0069019E" w:rsidRDefault="0069019E" w:rsidP="0069019E">
            <w:pPr>
              <w:jc w:val="center"/>
              <w:rPr>
                <w:b/>
                <w:vertAlign w:val="superscript"/>
              </w:rPr>
            </w:pPr>
            <w:r w:rsidRPr="0069019E">
              <w:rPr>
                <w:b/>
                <w:vertAlign w:val="superscript"/>
              </w:rPr>
              <w:t>(do uzgodnienia z prowadzącym zajęcia)</w:t>
            </w:r>
          </w:p>
          <w:p w:rsidR="00444C87" w:rsidRPr="00444C87" w:rsidRDefault="00444C87" w:rsidP="00444C87">
            <w:pPr>
              <w:jc w:val="center"/>
            </w:pPr>
          </w:p>
        </w:tc>
      </w:tr>
    </w:tbl>
    <w:p w:rsidR="00AC1D77" w:rsidRDefault="00AC1D77" w:rsidP="00AC1D77"/>
    <w:p w:rsidR="00774C9A" w:rsidRPr="00C33171" w:rsidRDefault="00774C9A" w:rsidP="00AC1D77"/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C57E1F">
        <w:rPr>
          <w:b/>
          <w:sz w:val="32"/>
          <w:szCs w:val="32"/>
        </w:rPr>
        <w:t>ZIMOW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5066C6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066C6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A1B6F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066C6" w:rsidRDefault="00EA1B6F" w:rsidP="005066C6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="005066C6" w:rsidRPr="005066C6">
              <w:rPr>
                <w:b/>
                <w:sz w:val="28"/>
                <w:szCs w:val="28"/>
              </w:rPr>
              <w:t xml:space="preserve"> </w:t>
            </w:r>
            <w:r w:rsidR="005456CC">
              <w:rPr>
                <w:b/>
                <w:sz w:val="28"/>
                <w:szCs w:val="28"/>
              </w:rPr>
              <w:t>TRANSPORT</w:t>
            </w:r>
            <w:r w:rsidR="005066C6" w:rsidRPr="005066C6">
              <w:rPr>
                <w:b/>
                <w:sz w:val="28"/>
                <w:szCs w:val="28"/>
              </w:rPr>
              <w:t xml:space="preserve">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5456CC">
              <w:rPr>
                <w:b/>
                <w:sz w:val="28"/>
                <w:szCs w:val="28"/>
              </w:rPr>
              <w:t>LOGISTYKA I SPEDYCJA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EA1B6F" w:rsidRPr="00DE380E" w:rsidRDefault="00EA1B6F" w:rsidP="005066C6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7</w:t>
            </w:r>
          </w:p>
        </w:tc>
      </w:tr>
      <w:tr w:rsidR="00EA1B6F" w:rsidTr="0069019E">
        <w:tc>
          <w:tcPr>
            <w:tcW w:w="7117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EA1B6F" w:rsidTr="00EA1B6F"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A1B6F" w:rsidTr="0069019E">
        <w:tc>
          <w:tcPr>
            <w:tcW w:w="1344" w:type="dxa"/>
            <w:vMerge/>
          </w:tcPr>
          <w:p w:rsidR="00EA1B6F" w:rsidRPr="007A5726" w:rsidRDefault="00EA1B6F" w:rsidP="00EA1B6F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EA1B6F" w:rsidRPr="007A5726" w:rsidRDefault="005066C6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A1B6F" w:rsidRPr="00C57E1F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EA1B6F" w:rsidRPr="00C57E1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EA1B6F" w:rsidRPr="00C57E1F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vMerge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EA1B6F" w:rsidRPr="007A5726" w:rsidRDefault="00EA1B6F" w:rsidP="005066C6">
            <w:pPr>
              <w:jc w:val="center"/>
              <w:rPr>
                <w:sz w:val="28"/>
                <w:szCs w:val="28"/>
              </w:rPr>
            </w:pPr>
            <w:r w:rsidRPr="00AA1848">
              <w:rPr>
                <w:sz w:val="28"/>
                <w:szCs w:val="28"/>
              </w:rPr>
              <w:t>1</w:t>
            </w:r>
            <w:r w:rsidR="005066C6">
              <w:rPr>
                <w:sz w:val="28"/>
                <w:szCs w:val="28"/>
              </w:rPr>
              <w:t>2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  <w:r w:rsidRPr="00AA1848">
              <w:rPr>
                <w:sz w:val="28"/>
                <w:szCs w:val="28"/>
              </w:rPr>
              <w:t xml:space="preserve"> – 2</w:t>
            </w:r>
            <w:r w:rsidR="005066C6">
              <w:rPr>
                <w:sz w:val="28"/>
                <w:szCs w:val="28"/>
              </w:rPr>
              <w:t>5</w:t>
            </w:r>
            <w:r w:rsidRPr="00AA1848">
              <w:rPr>
                <w:sz w:val="28"/>
                <w:szCs w:val="28"/>
              </w:rPr>
              <w:t>.02.201</w:t>
            </w:r>
            <w:r w:rsidR="005066C6">
              <w:rPr>
                <w:sz w:val="28"/>
                <w:szCs w:val="28"/>
              </w:rPr>
              <w:t>8</w:t>
            </w: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29.01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6E448E" w:rsidP="005066C6">
            <w:pPr>
              <w:jc w:val="center"/>
              <w:rPr>
                <w:b/>
              </w:rPr>
            </w:pPr>
            <w:r>
              <w:rPr>
                <w:b/>
              </w:rPr>
              <w:t>Eksploatacja pojazdów samochodowych</w:t>
            </w:r>
          </w:p>
          <w:p w:rsidR="005066C6" w:rsidRPr="001131DA" w:rsidRDefault="006E448E" w:rsidP="005066C6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69019E">
              <w:rPr>
                <w:b/>
              </w:rPr>
              <w:t>11-13</w:t>
            </w:r>
            <w:r>
              <w:rPr>
                <w:b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69019E">
              <w:rPr>
                <w:b/>
              </w:rPr>
              <w:t>304 B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>
              <w:t>Poniedziałek</w:t>
            </w:r>
          </w:p>
          <w:p w:rsidR="005066C6" w:rsidRDefault="005066C6" w:rsidP="005066C6">
            <w:pPr>
              <w:jc w:val="center"/>
            </w:pPr>
            <w:r>
              <w:t>12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Eksploatacja pojazdów samochodowych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P. Piątkowski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11-13  sala 304 B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6E448E" w:rsidP="005066C6">
            <w:pPr>
              <w:jc w:val="center"/>
            </w:pPr>
            <w:r>
              <w:t>Wtorek</w:t>
            </w:r>
          </w:p>
          <w:p w:rsidR="005066C6" w:rsidRDefault="006E448E" w:rsidP="005066C6">
            <w:pPr>
              <w:jc w:val="center"/>
            </w:pPr>
            <w:r>
              <w:t>30.01</w:t>
            </w:r>
            <w:r w:rsidR="005066C6">
              <w:t>.2018</w:t>
            </w: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6E448E" w:rsidP="005066C6">
            <w:pPr>
              <w:jc w:val="center"/>
              <w:rPr>
                <w:b/>
              </w:rPr>
            </w:pPr>
            <w:r>
              <w:rPr>
                <w:b/>
              </w:rPr>
              <w:t>Logistyka transportu</w:t>
            </w:r>
          </w:p>
          <w:p w:rsidR="005066C6" w:rsidRPr="00D7422C" w:rsidRDefault="006E448E" w:rsidP="005066C6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6E448E">
              <w:rPr>
                <w:b/>
              </w:rPr>
              <w:t xml:space="preserve">16 -18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69019E">
              <w:rPr>
                <w:b/>
              </w:rPr>
              <w:t>202 A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6E448E" w:rsidP="005066C6">
            <w:pPr>
              <w:jc w:val="center"/>
            </w:pPr>
            <w:r>
              <w:t>Wtorek</w:t>
            </w:r>
          </w:p>
          <w:p w:rsidR="005066C6" w:rsidRDefault="005066C6" w:rsidP="006E448E">
            <w:pPr>
              <w:jc w:val="center"/>
            </w:pPr>
            <w:r>
              <w:t>1</w:t>
            </w:r>
            <w:r w:rsidR="006E448E">
              <w:t>3</w:t>
            </w:r>
            <w:r>
              <w:t>.02.2018</w:t>
            </w: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Logistyka transportu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S. Chamera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 xml:space="preserve">godz.  16 -18 </w:t>
            </w:r>
            <w:r w:rsidRPr="006E448E">
              <w:rPr>
                <w:b/>
                <w:vertAlign w:val="superscript"/>
              </w:rPr>
              <w:t xml:space="preserve"> </w:t>
            </w:r>
            <w:r w:rsidRPr="006E448E">
              <w:rPr>
                <w:b/>
              </w:rPr>
              <w:t xml:space="preserve"> sala </w:t>
            </w:r>
            <w:r w:rsidR="0069019E">
              <w:rPr>
                <w:b/>
              </w:rPr>
              <w:t>202 A</w:t>
            </w:r>
          </w:p>
          <w:p w:rsidR="005066C6" w:rsidRDefault="005066C6" w:rsidP="005066C6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6E448E" w:rsidP="005066C6">
            <w:pPr>
              <w:jc w:val="center"/>
            </w:pPr>
            <w:r>
              <w:t>Wtorek</w:t>
            </w:r>
          </w:p>
          <w:p w:rsidR="005066C6" w:rsidRDefault="005066C6" w:rsidP="005066C6">
            <w:pPr>
              <w:jc w:val="center"/>
            </w:pPr>
            <w:r>
              <w:t>0</w:t>
            </w:r>
            <w:r w:rsidR="006E448E">
              <w:t>6</w:t>
            </w:r>
            <w:r>
              <w:t>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6E448E" w:rsidP="005066C6">
            <w:pPr>
              <w:jc w:val="center"/>
              <w:rPr>
                <w:b/>
              </w:rPr>
            </w:pPr>
            <w:r>
              <w:rPr>
                <w:b/>
              </w:rPr>
              <w:t>Spedycja krajowa i międzynarodowa</w:t>
            </w:r>
          </w:p>
          <w:p w:rsidR="005066C6" w:rsidRDefault="006E448E" w:rsidP="005066C6">
            <w:pPr>
              <w:jc w:val="center"/>
            </w:pPr>
            <w:r>
              <w:rPr>
                <w:b/>
              </w:rPr>
              <w:t>N. Chamier - Gliszczyński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6E448E">
              <w:rPr>
                <w:b/>
              </w:rPr>
              <w:t xml:space="preserve">8 -10 </w:t>
            </w:r>
            <w:r w:rsidRPr="00C371D2">
              <w:rPr>
                <w:vertAlign w:val="superscript"/>
              </w:rPr>
              <w:t xml:space="preserve"> </w:t>
            </w:r>
            <w:r w:rsidRPr="00C371D2">
              <w:t xml:space="preserve"> sala</w:t>
            </w:r>
            <w:r>
              <w:t xml:space="preserve"> </w:t>
            </w:r>
            <w:r w:rsidR="0069019E">
              <w:rPr>
                <w:b/>
              </w:rPr>
              <w:t>202 A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6E448E" w:rsidP="005066C6">
            <w:pPr>
              <w:jc w:val="center"/>
            </w:pPr>
            <w:r>
              <w:t>Wtorek</w:t>
            </w:r>
          </w:p>
          <w:p w:rsidR="005066C6" w:rsidRDefault="006E448E" w:rsidP="005066C6">
            <w:pPr>
              <w:jc w:val="center"/>
            </w:pPr>
            <w:r>
              <w:t>20</w:t>
            </w:r>
            <w:r w:rsidR="005066C6">
              <w:t>.02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Spedycja krajowa i międzynarodowa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  <w:r w:rsidRPr="006E448E">
              <w:rPr>
                <w:b/>
              </w:rPr>
              <w:t>N. Chamier - Gliszczyński</w:t>
            </w:r>
          </w:p>
          <w:p w:rsidR="006E448E" w:rsidRPr="006E448E" w:rsidRDefault="006E448E" w:rsidP="006E448E">
            <w:pPr>
              <w:jc w:val="center"/>
              <w:rPr>
                <w:b/>
              </w:rPr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…….</w:t>
            </w:r>
            <w:r w:rsidRPr="0069019E">
              <w:rPr>
                <w:b/>
                <w:vertAlign w:val="superscript"/>
              </w:rPr>
              <w:t xml:space="preserve"> </w:t>
            </w:r>
            <w:r w:rsidRPr="0069019E">
              <w:rPr>
                <w:b/>
              </w:rPr>
              <w:t xml:space="preserve"> sala ……*</w:t>
            </w:r>
          </w:p>
          <w:p w:rsidR="0069019E" w:rsidRPr="0069019E" w:rsidRDefault="0069019E" w:rsidP="0069019E">
            <w:pPr>
              <w:jc w:val="center"/>
              <w:rPr>
                <w:b/>
                <w:vertAlign w:val="superscript"/>
              </w:rPr>
            </w:pPr>
            <w:r w:rsidRPr="0069019E">
              <w:rPr>
                <w:b/>
                <w:vertAlign w:val="superscript"/>
              </w:rPr>
              <w:t>(do uzgodnienia z prowadzącym zajęcia)</w:t>
            </w:r>
          </w:p>
          <w:p w:rsidR="005066C6" w:rsidRDefault="005066C6" w:rsidP="005066C6">
            <w:pPr>
              <w:jc w:val="center"/>
            </w:pPr>
          </w:p>
        </w:tc>
      </w:tr>
    </w:tbl>
    <w:p w:rsidR="009800F7" w:rsidRDefault="009800F7" w:rsidP="001A4C04"/>
    <w:p w:rsidR="00972115" w:rsidRDefault="00972115" w:rsidP="001A4C04"/>
    <w:p w:rsidR="00972115" w:rsidRPr="00972115" w:rsidRDefault="00972115" w:rsidP="00972115">
      <w:pPr>
        <w:jc w:val="center"/>
        <w:rPr>
          <w:b/>
          <w:sz w:val="32"/>
          <w:szCs w:val="32"/>
        </w:rPr>
      </w:pPr>
      <w:r w:rsidRPr="00972115">
        <w:rPr>
          <w:b/>
          <w:sz w:val="32"/>
          <w:szCs w:val="32"/>
        </w:rPr>
        <w:t>HARMONOGRAM ZIMOWEJ SESJI EGZAMINACYJNEJ ROKU AKADEMICKIEGO 2017/2018</w:t>
      </w:r>
    </w:p>
    <w:p w:rsidR="00972115" w:rsidRPr="00972115" w:rsidRDefault="00972115" w:rsidP="00972115">
      <w:pPr>
        <w:jc w:val="center"/>
        <w:rPr>
          <w:b/>
          <w:sz w:val="32"/>
          <w:szCs w:val="32"/>
        </w:rPr>
      </w:pPr>
      <w:r w:rsidRPr="00972115">
        <w:rPr>
          <w:b/>
          <w:sz w:val="32"/>
          <w:szCs w:val="32"/>
        </w:rPr>
        <w:t>STUDIA STACJONARNE</w:t>
      </w:r>
    </w:p>
    <w:tbl>
      <w:tblPr>
        <w:tblStyle w:val="Tabela-Siatka"/>
        <w:tblpPr w:leftFromText="141" w:rightFromText="141" w:vertAnchor="page" w:horzAnchor="margin" w:tblpXSpec="center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972115" w:rsidRPr="00972115" w:rsidTr="0069019E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b/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 xml:space="preserve">Kierunek: </w:t>
            </w:r>
            <w:r w:rsidRPr="00972115">
              <w:rPr>
                <w:b/>
                <w:sz w:val="28"/>
                <w:szCs w:val="28"/>
              </w:rPr>
              <w:t xml:space="preserve"> TRANSPORT </w:t>
            </w:r>
            <w:r w:rsidRPr="00972115">
              <w:rPr>
                <w:sz w:val="28"/>
                <w:szCs w:val="28"/>
              </w:rPr>
              <w:t xml:space="preserve">, specjalność </w:t>
            </w:r>
            <w:r>
              <w:rPr>
                <w:b/>
                <w:sz w:val="28"/>
                <w:szCs w:val="28"/>
              </w:rPr>
              <w:t>EKSPLOATACJA I DIAGNOSTYKA POJAZDÓW SAMOCHODOWYCH</w:t>
            </w:r>
            <w:r w:rsidRPr="00972115">
              <w:rPr>
                <w:sz w:val="28"/>
                <w:szCs w:val="28"/>
              </w:rPr>
              <w:t>,</w:t>
            </w:r>
          </w:p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 xml:space="preserve">semestr  </w:t>
            </w:r>
            <w:r w:rsidRPr="00972115">
              <w:rPr>
                <w:b/>
                <w:sz w:val="28"/>
                <w:szCs w:val="28"/>
              </w:rPr>
              <w:t>07</w:t>
            </w:r>
          </w:p>
        </w:tc>
      </w:tr>
      <w:tr w:rsidR="00972115" w:rsidRPr="00972115" w:rsidTr="0069019E">
        <w:tc>
          <w:tcPr>
            <w:tcW w:w="7117" w:type="dxa"/>
            <w:gridSpan w:val="2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SESJA POPRAWKOWA</w:t>
            </w:r>
          </w:p>
        </w:tc>
      </w:tr>
      <w:tr w:rsidR="00972115" w:rsidRPr="00972115" w:rsidTr="00972115">
        <w:tc>
          <w:tcPr>
            <w:tcW w:w="1344" w:type="dxa"/>
            <w:vMerge w:val="restart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II termin</w:t>
            </w:r>
          </w:p>
        </w:tc>
      </w:tr>
      <w:tr w:rsidR="00972115" w:rsidRPr="00972115" w:rsidTr="0069019E">
        <w:tc>
          <w:tcPr>
            <w:tcW w:w="1344" w:type="dxa"/>
            <w:vMerge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29.01.2018 – 11.02.2018</w:t>
            </w:r>
          </w:p>
        </w:tc>
        <w:tc>
          <w:tcPr>
            <w:tcW w:w="1344" w:type="dxa"/>
            <w:vMerge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972115" w:rsidRPr="00972115" w:rsidRDefault="00972115" w:rsidP="00972115">
            <w:pPr>
              <w:jc w:val="center"/>
              <w:rPr>
                <w:sz w:val="28"/>
                <w:szCs w:val="28"/>
              </w:rPr>
            </w:pPr>
            <w:r w:rsidRPr="00972115">
              <w:rPr>
                <w:sz w:val="28"/>
                <w:szCs w:val="28"/>
              </w:rPr>
              <w:t>12.02.2018 – 25.02.2018</w:t>
            </w:r>
          </w:p>
        </w:tc>
      </w:tr>
      <w:tr w:rsidR="00972115" w:rsidRPr="00972115" w:rsidTr="00972115"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>Poniedział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29.01.2018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73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 xml:space="preserve">godz.  </w:t>
            </w:r>
            <w:r w:rsidR="0069019E">
              <w:rPr>
                <w:b/>
              </w:rPr>
              <w:t>11-13</w:t>
            </w:r>
            <w:r w:rsidRPr="00972115">
              <w:t xml:space="preserve"> sala </w:t>
            </w:r>
            <w:r w:rsidR="0069019E">
              <w:rPr>
                <w:b/>
              </w:rPr>
              <w:t>304 B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>Poniedział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12.02.2018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59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Eksploatacja pojazdów samochodowych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P. Piątkowski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11-13 sala 304 B</w:t>
            </w:r>
          </w:p>
          <w:p w:rsidR="00972115" w:rsidRPr="00972115" w:rsidRDefault="00972115" w:rsidP="00972115">
            <w:pPr>
              <w:jc w:val="center"/>
            </w:pPr>
          </w:p>
        </w:tc>
      </w:tr>
      <w:tr w:rsidR="00972115" w:rsidRPr="00972115" w:rsidTr="00972115"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>Wtor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30.01.2018</w:t>
            </w:r>
          </w:p>
        </w:tc>
        <w:tc>
          <w:tcPr>
            <w:tcW w:w="5773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>
              <w:rPr>
                <w:b/>
              </w:rPr>
              <w:t>Układy przeniesienia napędu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>
              <w:rPr>
                <w:b/>
              </w:rPr>
              <w:t>R. Lewkowicz</w:t>
            </w:r>
          </w:p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t xml:space="preserve">godz.  </w:t>
            </w:r>
            <w:r w:rsidR="0069019E">
              <w:rPr>
                <w:b/>
              </w:rPr>
              <w:t>9-11</w:t>
            </w:r>
            <w:r w:rsidRPr="00972115">
              <w:rPr>
                <w:b/>
              </w:rPr>
              <w:t xml:space="preserve"> 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69019E">
              <w:rPr>
                <w:b/>
              </w:rPr>
              <w:t>304 B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>Wtor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13.02.2018</w:t>
            </w:r>
          </w:p>
        </w:tc>
        <w:tc>
          <w:tcPr>
            <w:tcW w:w="5759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Układy przeniesienia napędu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R. Lewkowicz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 xml:space="preserve">godz.  9-11 </w:t>
            </w:r>
            <w:r w:rsidRPr="0069019E">
              <w:rPr>
                <w:b/>
                <w:vertAlign w:val="superscript"/>
              </w:rPr>
              <w:t xml:space="preserve"> </w:t>
            </w:r>
            <w:r w:rsidRPr="0069019E">
              <w:rPr>
                <w:b/>
              </w:rPr>
              <w:t xml:space="preserve"> sala 304 B</w:t>
            </w:r>
          </w:p>
          <w:p w:rsidR="00972115" w:rsidRPr="00972115" w:rsidRDefault="00972115" w:rsidP="00972115">
            <w:pPr>
              <w:jc w:val="center"/>
            </w:pPr>
          </w:p>
        </w:tc>
      </w:tr>
      <w:tr w:rsidR="00972115" w:rsidRPr="00972115" w:rsidTr="00972115"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>
              <w:t>Czwart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0</w:t>
            </w:r>
            <w:r>
              <w:t>8</w:t>
            </w:r>
            <w:r w:rsidRPr="00972115">
              <w:t>.02.2018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73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>
              <w:rPr>
                <w:b/>
              </w:rPr>
              <w:t>Niezawodność eksploatacyjna samochodów</w:t>
            </w:r>
          </w:p>
          <w:p w:rsidR="00972115" w:rsidRPr="00972115" w:rsidRDefault="00972115" w:rsidP="00972115">
            <w:pPr>
              <w:jc w:val="center"/>
            </w:pPr>
            <w:r>
              <w:rPr>
                <w:b/>
              </w:rPr>
              <w:t>I. Maciejewski</w:t>
            </w:r>
          </w:p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 w:rsidRPr="00972115">
              <w:t xml:space="preserve">godz.  </w:t>
            </w:r>
            <w:r w:rsidR="0069019E">
              <w:rPr>
                <w:b/>
              </w:rPr>
              <w:t>9-11</w:t>
            </w:r>
            <w:r w:rsidRPr="00972115">
              <w:rPr>
                <w:vertAlign w:val="superscript"/>
              </w:rPr>
              <w:t xml:space="preserve"> </w:t>
            </w:r>
            <w:r w:rsidRPr="00972115">
              <w:t xml:space="preserve"> sala </w:t>
            </w:r>
            <w:r w:rsidR="0069019E">
              <w:rPr>
                <w:b/>
              </w:rPr>
              <w:t>202 A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1344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</w:pPr>
            <w:r>
              <w:t>Czwartek</w:t>
            </w:r>
          </w:p>
          <w:p w:rsidR="00972115" w:rsidRPr="00972115" w:rsidRDefault="00972115" w:rsidP="00972115">
            <w:pPr>
              <w:jc w:val="center"/>
            </w:pPr>
            <w:r w:rsidRPr="00972115">
              <w:t>2</w:t>
            </w:r>
            <w:r>
              <w:t>2</w:t>
            </w:r>
            <w:r w:rsidRPr="00972115">
              <w:t>.02.2018</w:t>
            </w:r>
          </w:p>
          <w:p w:rsidR="00972115" w:rsidRPr="00972115" w:rsidRDefault="00972115" w:rsidP="00972115">
            <w:pPr>
              <w:jc w:val="center"/>
            </w:pPr>
          </w:p>
        </w:tc>
        <w:tc>
          <w:tcPr>
            <w:tcW w:w="5759" w:type="dxa"/>
          </w:tcPr>
          <w:p w:rsidR="00972115" w:rsidRPr="00972115" w:rsidRDefault="00972115" w:rsidP="00972115">
            <w:pPr>
              <w:jc w:val="center"/>
            </w:pP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Niezawodność eksploatacyjna samochodów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  <w:r w:rsidRPr="00972115">
              <w:rPr>
                <w:b/>
              </w:rPr>
              <w:t>I. Maciejewski</w:t>
            </w:r>
          </w:p>
          <w:p w:rsidR="00972115" w:rsidRPr="00972115" w:rsidRDefault="00972115" w:rsidP="00972115">
            <w:pPr>
              <w:jc w:val="center"/>
              <w:rPr>
                <w:b/>
              </w:rPr>
            </w:pPr>
          </w:p>
          <w:p w:rsidR="0069019E" w:rsidRPr="0069019E" w:rsidRDefault="0069019E" w:rsidP="0069019E">
            <w:pPr>
              <w:jc w:val="center"/>
              <w:rPr>
                <w:b/>
              </w:rPr>
            </w:pPr>
            <w:r w:rsidRPr="0069019E">
              <w:rPr>
                <w:b/>
              </w:rPr>
              <w:t>godz.  …….</w:t>
            </w:r>
            <w:r w:rsidRPr="0069019E">
              <w:rPr>
                <w:b/>
                <w:vertAlign w:val="superscript"/>
              </w:rPr>
              <w:t xml:space="preserve"> </w:t>
            </w:r>
            <w:r w:rsidRPr="0069019E">
              <w:rPr>
                <w:b/>
              </w:rPr>
              <w:t xml:space="preserve"> sala ……*</w:t>
            </w:r>
          </w:p>
          <w:p w:rsidR="0069019E" w:rsidRPr="0069019E" w:rsidRDefault="0069019E" w:rsidP="0069019E">
            <w:pPr>
              <w:jc w:val="center"/>
              <w:rPr>
                <w:b/>
                <w:vertAlign w:val="superscript"/>
              </w:rPr>
            </w:pPr>
            <w:r w:rsidRPr="0069019E">
              <w:rPr>
                <w:b/>
                <w:vertAlign w:val="superscript"/>
              </w:rPr>
              <w:t>(do uzgodnienia z prowadzącym zajęcia)</w:t>
            </w:r>
          </w:p>
          <w:p w:rsidR="00972115" w:rsidRPr="00972115" w:rsidRDefault="00972115" w:rsidP="00972115">
            <w:pPr>
              <w:jc w:val="center"/>
            </w:pPr>
          </w:p>
        </w:tc>
      </w:tr>
    </w:tbl>
    <w:p w:rsidR="00972115" w:rsidRDefault="00972115" w:rsidP="00972115">
      <w:pPr>
        <w:spacing w:after="0"/>
      </w:pPr>
    </w:p>
    <w:sectPr w:rsidR="00972115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B4E43"/>
    <w:rsid w:val="000D09AA"/>
    <w:rsid w:val="001131DA"/>
    <w:rsid w:val="001552E4"/>
    <w:rsid w:val="001A4C04"/>
    <w:rsid w:val="001D403D"/>
    <w:rsid w:val="001F223F"/>
    <w:rsid w:val="00204E35"/>
    <w:rsid w:val="0021658B"/>
    <w:rsid w:val="002373C2"/>
    <w:rsid w:val="00267EE3"/>
    <w:rsid w:val="00273719"/>
    <w:rsid w:val="00275978"/>
    <w:rsid w:val="002C19E4"/>
    <w:rsid w:val="002F2622"/>
    <w:rsid w:val="002F5DED"/>
    <w:rsid w:val="003A1D74"/>
    <w:rsid w:val="003C16EB"/>
    <w:rsid w:val="003C4EB2"/>
    <w:rsid w:val="00410203"/>
    <w:rsid w:val="00444C87"/>
    <w:rsid w:val="004472EB"/>
    <w:rsid w:val="00451AC7"/>
    <w:rsid w:val="00474DB3"/>
    <w:rsid w:val="004D13FC"/>
    <w:rsid w:val="005066C6"/>
    <w:rsid w:val="005347F2"/>
    <w:rsid w:val="0054208A"/>
    <w:rsid w:val="005456CC"/>
    <w:rsid w:val="00555C51"/>
    <w:rsid w:val="005631A0"/>
    <w:rsid w:val="005B05B5"/>
    <w:rsid w:val="005C41AC"/>
    <w:rsid w:val="005F4A8F"/>
    <w:rsid w:val="006265D3"/>
    <w:rsid w:val="006457C1"/>
    <w:rsid w:val="0065327B"/>
    <w:rsid w:val="0069019E"/>
    <w:rsid w:val="006E448E"/>
    <w:rsid w:val="006F2521"/>
    <w:rsid w:val="0074730E"/>
    <w:rsid w:val="0075584C"/>
    <w:rsid w:val="00774C9A"/>
    <w:rsid w:val="007A5726"/>
    <w:rsid w:val="007F0E70"/>
    <w:rsid w:val="007F367A"/>
    <w:rsid w:val="00820244"/>
    <w:rsid w:val="00826DAC"/>
    <w:rsid w:val="0084380C"/>
    <w:rsid w:val="008442E5"/>
    <w:rsid w:val="00897325"/>
    <w:rsid w:val="008A6A23"/>
    <w:rsid w:val="008C36ED"/>
    <w:rsid w:val="008D0FCC"/>
    <w:rsid w:val="008E3F48"/>
    <w:rsid w:val="008E6F68"/>
    <w:rsid w:val="008F1FAD"/>
    <w:rsid w:val="00921AA5"/>
    <w:rsid w:val="00964851"/>
    <w:rsid w:val="00972115"/>
    <w:rsid w:val="009800F7"/>
    <w:rsid w:val="009C1056"/>
    <w:rsid w:val="00A00EC8"/>
    <w:rsid w:val="00A12CEE"/>
    <w:rsid w:val="00A44280"/>
    <w:rsid w:val="00A5321F"/>
    <w:rsid w:val="00A65C45"/>
    <w:rsid w:val="00A73F55"/>
    <w:rsid w:val="00A75CCB"/>
    <w:rsid w:val="00A855E3"/>
    <w:rsid w:val="00A9185A"/>
    <w:rsid w:val="00AA1848"/>
    <w:rsid w:val="00AB4309"/>
    <w:rsid w:val="00AB5BCF"/>
    <w:rsid w:val="00AC1D77"/>
    <w:rsid w:val="00AC37D9"/>
    <w:rsid w:val="00AD13CF"/>
    <w:rsid w:val="00B137CF"/>
    <w:rsid w:val="00B35C49"/>
    <w:rsid w:val="00B417E0"/>
    <w:rsid w:val="00BA082F"/>
    <w:rsid w:val="00BB48AF"/>
    <w:rsid w:val="00C33171"/>
    <w:rsid w:val="00C371D2"/>
    <w:rsid w:val="00C57E1F"/>
    <w:rsid w:val="00CB0F15"/>
    <w:rsid w:val="00CB5E4A"/>
    <w:rsid w:val="00CC4768"/>
    <w:rsid w:val="00D05025"/>
    <w:rsid w:val="00D075DF"/>
    <w:rsid w:val="00D334A7"/>
    <w:rsid w:val="00D47C97"/>
    <w:rsid w:val="00D50268"/>
    <w:rsid w:val="00D7422C"/>
    <w:rsid w:val="00D92C8B"/>
    <w:rsid w:val="00DE2B11"/>
    <w:rsid w:val="00DE380E"/>
    <w:rsid w:val="00E11EC6"/>
    <w:rsid w:val="00E23E20"/>
    <w:rsid w:val="00EA1B6F"/>
    <w:rsid w:val="00EA67BB"/>
    <w:rsid w:val="00EC6BBC"/>
    <w:rsid w:val="00EE76E4"/>
    <w:rsid w:val="00F60AB0"/>
    <w:rsid w:val="00F65B4D"/>
    <w:rsid w:val="00F65B86"/>
    <w:rsid w:val="00F717C1"/>
    <w:rsid w:val="00F82F4F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ransport</cp:lastModifiedBy>
  <cp:revision>80</cp:revision>
  <cp:lastPrinted>2018-01-02T10:00:00Z</cp:lastPrinted>
  <dcterms:created xsi:type="dcterms:W3CDTF">2016-01-03T13:00:00Z</dcterms:created>
  <dcterms:modified xsi:type="dcterms:W3CDTF">2018-01-10T10:30:00Z</dcterms:modified>
</cp:coreProperties>
</file>